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49C4495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775CEF">
        <w:rPr>
          <w:rFonts w:ascii="Avenir Next LT Pro Light" w:hAnsi="Avenir Next LT Pro Light"/>
        </w:rPr>
        <w:t>April 15, 2026</w:t>
      </w:r>
    </w:p>
    <w:p w14:paraId="07263AE5" w14:textId="7D11372B"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775CEF" w:rsidRPr="00775CEF">
        <w:rPr>
          <w:rFonts w:ascii="Avenir Next LT Pro Light" w:hAnsi="Avenir Next LT Pro Light"/>
        </w:rPr>
        <w:t>Alec Skokan</w:t>
      </w:r>
      <w:r w:rsidR="00941C60">
        <w:rPr>
          <w:rFonts w:ascii="Avenir Next LT Pro Light" w:hAnsi="Avenir Next LT Pro Light"/>
        </w:rPr>
        <w:t>, Stuart Pawlak</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A7D882" w:rsidR="001B7E3F" w:rsidRPr="006117CC" w:rsidRDefault="00CD2F72" w:rsidP="000F2F25">
            <w:pPr>
              <w:pStyle w:val="ItemName"/>
              <w:rPr>
                <w:rFonts w:ascii="Avenir Next LT Pro Light" w:hAnsi="Avenir Next LT Pro Light"/>
              </w:rPr>
            </w:pPr>
            <w:permStart w:id="86537987" w:edGrp="everyone" w:colFirst="0" w:colLast="0"/>
            <w:r>
              <w:rPr>
                <w:rFonts w:ascii="Avenir Next LT Pro Light" w:hAnsi="Avenir Next LT Pro Light"/>
              </w:rPr>
              <w:t>9</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172AB64" w:rsidR="001B7E3F" w:rsidRPr="006117CC" w:rsidRDefault="00CD2F7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9</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B5FC90F" w:rsidR="001B7E3F" w:rsidRPr="006117CC" w:rsidRDefault="00CD2F7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9</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A9712CD" w:rsidR="001B7E3F" w:rsidRPr="006117CC" w:rsidRDefault="00CD2F7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0</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87F"/>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5CEF"/>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41C60"/>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B2941"/>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2F72"/>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15T13:30:00Z</dcterms:created>
  <dcterms:modified xsi:type="dcterms:W3CDTF">2026-04-15T13:30:00Z</dcterms:modified>
</cp:coreProperties>
</file>